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2C994E" w14:textId="5DBA53EF" w:rsidR="00FB792C" w:rsidRPr="00243F79" w:rsidRDefault="00AD6D5A" w:rsidP="00FB792C">
      <w:pPr>
        <w:rPr>
          <w:rFonts w:ascii="Georgia" w:hAnsi="Georgia"/>
          <w:u w:val="single"/>
        </w:rPr>
      </w:pPr>
      <w:r w:rsidRPr="00243F79">
        <w:rPr>
          <w:rFonts w:ascii="Georgia" w:hAnsi="Georgia"/>
          <w:u w:val="single"/>
        </w:rPr>
        <w:t>Published Histories of the University of South Carolina</w:t>
      </w:r>
    </w:p>
    <w:p w14:paraId="20021F41" w14:textId="77777777" w:rsidR="00FB792C" w:rsidRPr="00243F79" w:rsidRDefault="00FB792C" w:rsidP="00FB792C">
      <w:pPr>
        <w:rPr>
          <w:rFonts w:ascii="Georgia" w:hAnsi="Georgia"/>
        </w:rPr>
      </w:pPr>
    </w:p>
    <w:p w14:paraId="0C75B2E5" w14:textId="77777777" w:rsidR="00FB792C" w:rsidRPr="00243F79" w:rsidRDefault="00FB792C" w:rsidP="00FB792C">
      <w:pPr>
        <w:rPr>
          <w:rFonts w:ascii="Georgia" w:hAnsi="Georgia"/>
        </w:rPr>
      </w:pPr>
    </w:p>
    <w:p w14:paraId="1A5CAA19" w14:textId="77777777" w:rsidR="00FB792C" w:rsidRPr="00243F79" w:rsidRDefault="00FB792C" w:rsidP="00FB792C">
      <w:pPr>
        <w:rPr>
          <w:rFonts w:ascii="Georgia" w:hAnsi="Georgia"/>
        </w:rPr>
      </w:pPr>
      <w:r w:rsidRPr="00243F79">
        <w:rPr>
          <w:rFonts w:ascii="Georgia" w:hAnsi="Georgia"/>
        </w:rPr>
        <w:t xml:space="preserve">Green, Edwin L. </w:t>
      </w:r>
      <w:r w:rsidRPr="00243F79">
        <w:rPr>
          <w:rFonts w:ascii="Georgia" w:hAnsi="Georgia"/>
          <w:i/>
        </w:rPr>
        <w:t>A History of the University of South Carolina</w:t>
      </w:r>
      <w:r w:rsidRPr="00243F79">
        <w:rPr>
          <w:rFonts w:ascii="Georgia" w:hAnsi="Georgia"/>
        </w:rPr>
        <w:t xml:space="preserve">. Columbia: The State </w:t>
      </w:r>
    </w:p>
    <w:p w14:paraId="6FF64FAE" w14:textId="77777777" w:rsidR="00FB792C" w:rsidRPr="00243F79" w:rsidRDefault="00FB792C" w:rsidP="00FB792C">
      <w:pPr>
        <w:ind w:firstLine="720"/>
        <w:rPr>
          <w:rFonts w:ascii="Georgia" w:hAnsi="Georgia"/>
        </w:rPr>
      </w:pPr>
      <w:r w:rsidRPr="00243F79">
        <w:rPr>
          <w:rFonts w:ascii="Georgia" w:hAnsi="Georgia"/>
        </w:rPr>
        <w:t>Company, 1916.</w:t>
      </w:r>
    </w:p>
    <w:p w14:paraId="575BB4CE" w14:textId="77777777" w:rsidR="00DD6FEC" w:rsidRPr="00243F79" w:rsidRDefault="00DD6FEC" w:rsidP="00FB792C">
      <w:pPr>
        <w:ind w:firstLine="720"/>
        <w:rPr>
          <w:rFonts w:ascii="Georgia" w:hAnsi="Georgia"/>
        </w:rPr>
      </w:pPr>
    </w:p>
    <w:p w14:paraId="74342092" w14:textId="77777777" w:rsidR="00FB792C" w:rsidRPr="00243F79" w:rsidRDefault="00FB792C" w:rsidP="00FB792C">
      <w:pPr>
        <w:rPr>
          <w:rFonts w:ascii="Georgia" w:hAnsi="Georgia"/>
          <w:i/>
        </w:rPr>
      </w:pPr>
      <w:r w:rsidRPr="00243F79">
        <w:rPr>
          <w:rFonts w:ascii="Georgia" w:hAnsi="Georgia"/>
        </w:rPr>
        <w:t xml:space="preserve">Hollis, Daniel Walker. </w:t>
      </w:r>
      <w:r w:rsidRPr="00243F79">
        <w:rPr>
          <w:rFonts w:ascii="Georgia" w:hAnsi="Georgia"/>
          <w:i/>
        </w:rPr>
        <w:t xml:space="preserve">University of South Carolina: South Carolina College (Volume </w:t>
      </w:r>
    </w:p>
    <w:p w14:paraId="0ED263CC" w14:textId="77777777" w:rsidR="00FB792C" w:rsidRPr="00243F79" w:rsidRDefault="00FB792C" w:rsidP="00FB792C">
      <w:pPr>
        <w:ind w:firstLine="720"/>
        <w:rPr>
          <w:rFonts w:ascii="Georgia" w:hAnsi="Georgia"/>
        </w:rPr>
      </w:pPr>
      <w:r w:rsidRPr="00243F79">
        <w:rPr>
          <w:rFonts w:ascii="Georgia" w:hAnsi="Georgia"/>
          <w:i/>
        </w:rPr>
        <w:t xml:space="preserve">I). </w:t>
      </w:r>
      <w:r w:rsidRPr="00243F79">
        <w:rPr>
          <w:rFonts w:ascii="Georgia" w:hAnsi="Georgia"/>
        </w:rPr>
        <w:t>Columbia: University of South Carolina Press, 1951.</w:t>
      </w:r>
    </w:p>
    <w:p w14:paraId="384B4C2C" w14:textId="77777777" w:rsidR="00DD6FEC" w:rsidRPr="00243F79" w:rsidRDefault="00DD6FEC" w:rsidP="00FB792C">
      <w:pPr>
        <w:ind w:firstLine="720"/>
        <w:rPr>
          <w:rFonts w:ascii="Georgia" w:hAnsi="Georgia"/>
          <w:i/>
        </w:rPr>
      </w:pPr>
    </w:p>
    <w:p w14:paraId="3BB5FD44" w14:textId="77777777" w:rsidR="00FB792C" w:rsidRPr="00243F79" w:rsidRDefault="00FB792C" w:rsidP="00FB792C">
      <w:pPr>
        <w:rPr>
          <w:rFonts w:ascii="Georgia" w:hAnsi="Georgia"/>
          <w:i/>
        </w:rPr>
      </w:pPr>
      <w:r w:rsidRPr="00243F79">
        <w:rPr>
          <w:rFonts w:ascii="Georgia" w:hAnsi="Georgia"/>
        </w:rPr>
        <w:t xml:space="preserve">Hollis, Daniel Walker. </w:t>
      </w:r>
      <w:r w:rsidRPr="00243F79">
        <w:rPr>
          <w:rFonts w:ascii="Georgia" w:hAnsi="Georgia"/>
          <w:i/>
        </w:rPr>
        <w:t xml:space="preserve">University of South Carolina: College to University (Volume II). </w:t>
      </w:r>
    </w:p>
    <w:p w14:paraId="4FC1E5E8" w14:textId="77777777" w:rsidR="00FB792C" w:rsidRPr="00243F79" w:rsidRDefault="00FB792C" w:rsidP="00FB792C">
      <w:pPr>
        <w:ind w:firstLine="720"/>
        <w:rPr>
          <w:rFonts w:ascii="Georgia" w:hAnsi="Georgia"/>
        </w:rPr>
      </w:pPr>
      <w:r w:rsidRPr="00243F79">
        <w:rPr>
          <w:rFonts w:ascii="Georgia" w:hAnsi="Georgia"/>
        </w:rPr>
        <w:t>Columbia: University of South Carolina Press, 1956.</w:t>
      </w:r>
    </w:p>
    <w:p w14:paraId="5C9DC4B4" w14:textId="77777777" w:rsidR="00DD6FEC" w:rsidRPr="00243F79" w:rsidRDefault="00DD6FEC" w:rsidP="00FB792C">
      <w:pPr>
        <w:ind w:firstLine="720"/>
        <w:rPr>
          <w:rFonts w:ascii="Georgia" w:hAnsi="Georgia"/>
        </w:rPr>
      </w:pPr>
    </w:p>
    <w:p w14:paraId="2B901BE9" w14:textId="77777777" w:rsidR="00FB792C" w:rsidRPr="00243F79" w:rsidRDefault="00FB792C" w:rsidP="00FB792C">
      <w:pPr>
        <w:rPr>
          <w:rFonts w:ascii="Georgia" w:hAnsi="Georgia"/>
        </w:rPr>
      </w:pPr>
      <w:r w:rsidRPr="00243F79">
        <w:rPr>
          <w:rFonts w:ascii="Georgia" w:hAnsi="Georgia"/>
        </w:rPr>
        <w:t xml:space="preserve">Lesesne, Henry H. </w:t>
      </w:r>
      <w:r w:rsidRPr="00243F79">
        <w:rPr>
          <w:rFonts w:ascii="Georgia" w:hAnsi="Georgia"/>
          <w:i/>
        </w:rPr>
        <w:t>A History of the University of South Carolina: 1940-2000.</w:t>
      </w:r>
      <w:r w:rsidRPr="00243F79">
        <w:rPr>
          <w:rFonts w:ascii="Georgia" w:hAnsi="Georgia"/>
        </w:rPr>
        <w:t xml:space="preserve"> </w:t>
      </w:r>
    </w:p>
    <w:p w14:paraId="528B9069" w14:textId="77777777" w:rsidR="00FB792C" w:rsidRPr="00243F79" w:rsidRDefault="00FB792C" w:rsidP="00FB792C">
      <w:pPr>
        <w:ind w:firstLine="720"/>
        <w:rPr>
          <w:rFonts w:ascii="Georgia" w:hAnsi="Georgia"/>
        </w:rPr>
      </w:pPr>
      <w:r w:rsidRPr="00243F79">
        <w:rPr>
          <w:rFonts w:ascii="Georgia" w:hAnsi="Georgia"/>
        </w:rPr>
        <w:t>Columbia: University of South Carolina Press, 2001.</w:t>
      </w:r>
    </w:p>
    <w:p w14:paraId="4F2FF305" w14:textId="77777777" w:rsidR="00DD6FEC" w:rsidRPr="00243F79" w:rsidRDefault="00DD6FEC" w:rsidP="00FB792C">
      <w:pPr>
        <w:ind w:firstLine="720"/>
        <w:rPr>
          <w:rFonts w:ascii="Georgia" w:hAnsi="Georgia"/>
        </w:rPr>
      </w:pPr>
    </w:p>
    <w:p w14:paraId="3ED98212" w14:textId="77777777" w:rsidR="00243F79" w:rsidRPr="00243F79" w:rsidRDefault="00FB792C" w:rsidP="00243F79">
      <w:pPr>
        <w:ind w:left="720" w:hanging="720"/>
        <w:rPr>
          <w:rFonts w:ascii="Georgia" w:hAnsi="Georgia"/>
        </w:rPr>
      </w:pPr>
      <w:r w:rsidRPr="00243F79">
        <w:rPr>
          <w:rFonts w:ascii="Georgia" w:hAnsi="Georgia"/>
        </w:rPr>
        <w:t xml:space="preserve">West, Elizabeth Cassidy. </w:t>
      </w:r>
      <w:r w:rsidRPr="00243F79">
        <w:rPr>
          <w:rFonts w:ascii="Georgia" w:hAnsi="Georgia"/>
          <w:i/>
        </w:rPr>
        <w:t>The University of South Carolina</w:t>
      </w:r>
      <w:r w:rsidRPr="00243F79">
        <w:rPr>
          <w:rFonts w:ascii="Georgia" w:hAnsi="Georgia"/>
        </w:rPr>
        <w:t>. Charleston: Arcadia Publishing, 2006.</w:t>
      </w:r>
    </w:p>
    <w:p w14:paraId="2A3BE98F" w14:textId="77777777" w:rsidR="00243F79" w:rsidRPr="00243F79" w:rsidRDefault="00243F79" w:rsidP="00243F79">
      <w:pPr>
        <w:ind w:left="720" w:hanging="720"/>
        <w:rPr>
          <w:rFonts w:ascii="Georgia" w:hAnsi="Georgia"/>
        </w:rPr>
      </w:pPr>
    </w:p>
    <w:p w14:paraId="44CADFE9" w14:textId="73D2160B" w:rsidR="00243F79" w:rsidRPr="00243F79" w:rsidRDefault="00243F79" w:rsidP="00243F79">
      <w:pPr>
        <w:ind w:left="720" w:hanging="720"/>
        <w:rPr>
          <w:rFonts w:ascii="Georgia" w:hAnsi="Georgia"/>
        </w:rPr>
      </w:pPr>
      <w:r w:rsidRPr="00243F79">
        <w:rPr>
          <w:rFonts w:ascii="Georgia" w:hAnsi="Georgia"/>
        </w:rPr>
        <w:t xml:space="preserve">West, Elizabeth Cassidy &amp; Katharine Thompson Allen. </w:t>
      </w:r>
      <w:r w:rsidRPr="00243F79">
        <w:rPr>
          <w:rFonts w:ascii="Georgia" w:hAnsi="Georgia"/>
          <w:i/>
        </w:rPr>
        <w:t>On the Horseshoe: A Guide to the Historic Campus of the University of South Carolina,</w:t>
      </w:r>
      <w:r w:rsidRPr="00243F79">
        <w:rPr>
          <w:rFonts w:ascii="Georgia" w:hAnsi="Georgia"/>
        </w:rPr>
        <w:t xml:space="preserve"> </w:t>
      </w:r>
      <w:r w:rsidRPr="00243F79">
        <w:rPr>
          <w:rFonts w:ascii="Georgia" w:hAnsi="Georgia"/>
        </w:rPr>
        <w:t>Columbia: Universi</w:t>
      </w:r>
      <w:r>
        <w:rPr>
          <w:rFonts w:ascii="Georgia" w:hAnsi="Georgia"/>
        </w:rPr>
        <w:t>ty of South Carolina Press, 2015</w:t>
      </w:r>
      <w:bookmarkStart w:id="0" w:name="_GoBack"/>
      <w:bookmarkEnd w:id="0"/>
      <w:r w:rsidRPr="00243F79">
        <w:rPr>
          <w:rFonts w:ascii="Georgia" w:hAnsi="Georgia"/>
        </w:rPr>
        <w:t>.</w:t>
      </w:r>
    </w:p>
    <w:p w14:paraId="34009E25" w14:textId="4199CFEF" w:rsidR="00243F79" w:rsidRPr="00243F79" w:rsidRDefault="00243F79">
      <w:pPr>
        <w:rPr>
          <w:rFonts w:ascii="Georgia" w:hAnsi="Georgia"/>
        </w:rPr>
      </w:pPr>
    </w:p>
    <w:sectPr w:rsidR="00243F79" w:rsidRPr="00243F79" w:rsidSect="00FB792C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92C"/>
    <w:rsid w:val="00243F79"/>
    <w:rsid w:val="00AD6D5A"/>
    <w:rsid w:val="00C650DE"/>
    <w:rsid w:val="00DD6FEC"/>
    <w:rsid w:val="00FB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6ACCB7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92C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92C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7BF9E8-75E0-6147-B93E-1650075C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</Words>
  <Characters>733</Characters>
  <Application>Microsoft Macintosh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Anderson</dc:creator>
  <cp:keywords/>
  <dc:description/>
  <cp:lastModifiedBy>Christian Anderson</cp:lastModifiedBy>
  <cp:revision>3</cp:revision>
  <dcterms:created xsi:type="dcterms:W3CDTF">2015-09-15T13:07:00Z</dcterms:created>
  <dcterms:modified xsi:type="dcterms:W3CDTF">2018-09-19T21:04:00Z</dcterms:modified>
</cp:coreProperties>
</file>